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35D5" w14:textId="4416FB55" w:rsidR="00906CEF" w:rsidRPr="00F8073D" w:rsidRDefault="00F8073D" w:rsidP="00906CEF">
      <w:pPr>
        <w:rPr>
          <w:rFonts w:ascii="Corbel" w:eastAsia="Times New Roman" w:hAnsi="Corbel" w:cs="Times New Roman"/>
          <w:b/>
          <w:lang w:val="fi-FI" w:eastAsia="fi-FI"/>
        </w:rPr>
      </w:pPr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 xml:space="preserve">Course </w:t>
      </w:r>
      <w:proofErr w:type="spellStart"/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>descriptio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7796"/>
      </w:tblGrid>
      <w:tr w:rsidR="00906CEF" w:rsidRPr="00F8073D" w14:paraId="0CFF0EFD" w14:textId="77777777" w:rsidTr="00276C94">
        <w:trPr>
          <w:trHeight w:val="39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1A9A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0A6D40EB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cod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0C46" w14:textId="77777777" w:rsidR="00BC0145" w:rsidRDefault="00906CEF" w:rsidP="00BC0145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618A8D2F" w14:textId="4635296D" w:rsidR="00BC0145" w:rsidRPr="00BC0145" w:rsidRDefault="00BC0145" w:rsidP="00BC0145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alibri" w:hAnsi="Calibri"/>
                <w:color w:val="000000"/>
              </w:rPr>
              <w:t>FEV18KO04</w:t>
            </w:r>
          </w:p>
          <w:p w14:paraId="3010BBBD" w14:textId="22808C3D" w:rsidR="00276C94" w:rsidRPr="009A0C17" w:rsidRDefault="00276C94" w:rsidP="0090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fi-FI" w:eastAsia="fi-FI"/>
              </w:rPr>
            </w:pPr>
          </w:p>
        </w:tc>
      </w:tr>
      <w:tr w:rsidR="00906CEF" w:rsidRPr="00F8073D" w14:paraId="3407A500" w14:textId="77777777" w:rsidTr="00276C94">
        <w:trPr>
          <w:trHeight w:val="40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BFFE" w14:textId="77777777" w:rsidR="00A03BE1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5FF90A1" w14:textId="6EB17671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nam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733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DBDC3A7" w14:textId="1ED149B6" w:rsidR="00906CEF" w:rsidRPr="00F8073D" w:rsidRDefault="008A4BD4" w:rsidP="00104338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Business English 1</w:t>
            </w:r>
          </w:p>
        </w:tc>
      </w:tr>
      <w:tr w:rsidR="00906CEF" w:rsidRPr="00F8073D" w14:paraId="14F8A257" w14:textId="77777777" w:rsidTr="00276C94">
        <w:trPr>
          <w:trHeight w:val="40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C7D8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06C70F3" w14:textId="0FE930A3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Extent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FF0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186A1C4" w14:textId="1E099971" w:rsidR="00906CEF" w:rsidRPr="00F8073D" w:rsidRDefault="008A4BD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3</w:t>
            </w:r>
            <w:r w:rsidR="009A0C17"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 xml:space="preserve"> 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ECTS</w:t>
            </w:r>
          </w:p>
        </w:tc>
      </w:tr>
      <w:tr w:rsidR="00906CEF" w:rsidRPr="00F8073D" w14:paraId="316B56B3" w14:textId="77777777" w:rsidTr="00276C94">
        <w:trPr>
          <w:trHeight w:val="42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97A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2A5FD145" w14:textId="76A4DA5E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Recommended Progression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FC7D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504218A2" w14:textId="62DD269F" w:rsidR="00906CEF" w:rsidRPr="00F8073D" w:rsidRDefault="00BC0145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proofErr w:type="spellStart"/>
            <w:r>
              <w:rPr>
                <w:rFonts w:ascii="Corbel" w:eastAsia="Times New Roman" w:hAnsi="Corbel" w:cs="Times New Roman"/>
                <w:lang w:val="fi-FI" w:eastAsia="fi-FI"/>
              </w:rPr>
              <w:t>First</w:t>
            </w:r>
            <w:proofErr w:type="spellEnd"/>
            <w:r>
              <w:rPr>
                <w:rFonts w:ascii="Corbel" w:eastAsia="Times New Roman" w:hAnsi="Corbel" w:cs="Times New Roman"/>
                <w:lang w:val="fi-FI" w:eastAsia="fi-FI"/>
              </w:rPr>
              <w:t xml:space="preserve"> </w:t>
            </w:r>
            <w:proofErr w:type="spellStart"/>
            <w:r>
              <w:rPr>
                <w:rFonts w:ascii="Corbel" w:eastAsia="Times New Roman" w:hAnsi="Corbel" w:cs="Times New Roman"/>
                <w:lang w:val="fi-FI" w:eastAsia="fi-FI"/>
              </w:rPr>
              <w:t>year</w:t>
            </w:r>
            <w:proofErr w:type="spellEnd"/>
          </w:p>
          <w:p w14:paraId="12B7D4C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F8073D" w14:paraId="0E8FAF04" w14:textId="77777777" w:rsidTr="00276C94">
        <w:trPr>
          <w:trHeight w:val="317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DA87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7484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F8073D" w14:paraId="113472ED" w14:textId="77777777" w:rsidTr="00276C94">
        <w:trPr>
          <w:trHeight w:val="227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F5BC" w14:textId="48AF697A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erequisit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F97F" w14:textId="0D94C697" w:rsidR="00906CEF" w:rsidRPr="00F8073D" w:rsidRDefault="008A4BD4" w:rsidP="00906CEF">
            <w:pPr>
              <w:spacing w:after="0" w:line="240" w:lineRule="auto"/>
              <w:ind w:left="12"/>
              <w:jc w:val="both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B1 in CEFR</w:t>
            </w:r>
          </w:p>
        </w:tc>
      </w:tr>
      <w:tr w:rsidR="00906CEF" w:rsidRPr="00F8073D" w14:paraId="0CFFB4D3" w14:textId="77777777" w:rsidTr="00276C94">
        <w:trPr>
          <w:trHeight w:val="1860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B641" w14:textId="584BF0E4" w:rsidR="00906CEF" w:rsidRPr="00F8073D" w:rsidRDefault="00701B48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-specific C</w:t>
            </w:r>
            <w:r w:rsidR="00276C94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ompetence</w:t>
            </w: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s (matrix)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6CFB" w14:textId="6A8FD1CD" w:rsidR="00906CEF" w:rsidRPr="00F8073D" w:rsidRDefault="00276C94" w:rsidP="00906CEF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proofErr w:type="spellStart"/>
            <w:r w:rsidRPr="00F8073D"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xxxxx</w:t>
            </w:r>
            <w:proofErr w:type="spellEnd"/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 </w:t>
            </w:r>
          </w:p>
        </w:tc>
      </w:tr>
      <w:tr w:rsidR="00906CEF" w:rsidRPr="00F8073D" w14:paraId="30F11174" w14:textId="77777777" w:rsidTr="00276C94">
        <w:trPr>
          <w:trHeight w:val="83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BBBF" w14:textId="64C5BB31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Language of instruction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EF97" w14:textId="56820E42" w:rsidR="00906CEF" w:rsidRPr="00F8073D" w:rsidRDefault="009A0C17" w:rsidP="00166FC2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English</w:t>
            </w:r>
          </w:p>
        </w:tc>
      </w:tr>
      <w:tr w:rsidR="00906CEF" w:rsidRPr="00F8073D" w14:paraId="4E82615A" w14:textId="77777777" w:rsidTr="00276C94">
        <w:trPr>
          <w:trHeight w:val="58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5F51" w14:textId="6915A26A" w:rsidR="00906CEF" w:rsidRPr="009A0C17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s included in the Study Module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166D" w14:textId="77777777" w:rsidR="00BC0145" w:rsidRPr="00BC0145" w:rsidRDefault="00BC0145" w:rsidP="00BC0145">
            <w:pPr>
              <w:rPr>
                <w:rFonts w:ascii="Calibri" w:hAnsi="Calibri"/>
                <w:bCs/>
                <w:color w:val="000000"/>
              </w:rPr>
            </w:pPr>
            <w:r w:rsidRPr="00BC0145">
              <w:rPr>
                <w:rFonts w:ascii="Calibri" w:hAnsi="Calibri"/>
                <w:bCs/>
                <w:color w:val="000000"/>
              </w:rPr>
              <w:t xml:space="preserve">Communication </w:t>
            </w:r>
            <w:proofErr w:type="spellStart"/>
            <w:r w:rsidRPr="00BC0145">
              <w:rPr>
                <w:rFonts w:ascii="Calibri" w:hAnsi="Calibri"/>
                <w:bCs/>
                <w:color w:val="000000"/>
              </w:rPr>
              <w:t>Skills</w:t>
            </w:r>
            <w:proofErr w:type="spellEnd"/>
          </w:p>
          <w:p w14:paraId="065075EE" w14:textId="6EAFBFA2" w:rsidR="00906CEF" w:rsidRPr="00F8073D" w:rsidRDefault="00906CEF" w:rsidP="00906CEF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</w:p>
          <w:p w14:paraId="57C8D439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 </w:t>
            </w:r>
          </w:p>
        </w:tc>
      </w:tr>
    </w:tbl>
    <w:p w14:paraId="6B230558" w14:textId="77777777" w:rsidR="00701B48" w:rsidRPr="00F8073D" w:rsidRDefault="00701B48">
      <w:pPr>
        <w:rPr>
          <w:rFonts w:ascii="Corbel" w:hAnsi="Corbe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796"/>
      </w:tblGrid>
      <w:tr w:rsidR="00701B48" w:rsidRPr="00F8073D" w14:paraId="14979A5E" w14:textId="77777777" w:rsidTr="00D8748E">
        <w:trPr>
          <w:trHeight w:val="155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9B93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15CC49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 xml:space="preserve">Administering Degree </w:t>
            </w:r>
            <w:proofErr w:type="spellStart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ogramme</w:t>
            </w:r>
            <w:proofErr w:type="spellEnd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  <w:p w14:paraId="591DE15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6A5A67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9330A06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6144207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7235C2B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947D" w14:textId="77777777" w:rsidR="00701B48" w:rsidRPr="00F8073D" w:rsidRDefault="00701B48" w:rsidP="00D8748E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06FC4745" w14:textId="25F2FE29" w:rsidR="00701B48" w:rsidRPr="00F8073D" w:rsidRDefault="009A0C17" w:rsidP="00D8748E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usiness Administration</w:t>
            </w:r>
          </w:p>
          <w:p w14:paraId="1746DCF6" w14:textId="77777777" w:rsidR="00701B48" w:rsidRPr="00F8073D" w:rsidRDefault="00701B48" w:rsidP="00D8748E">
            <w:pPr>
              <w:ind w:left="12"/>
              <w:jc w:val="both"/>
              <w:rPr>
                <w:rFonts w:ascii="Corbel" w:eastAsia="Times New Roman" w:hAnsi="Corbel" w:cs="Times New Roman"/>
                <w:lang w:eastAsia="fi-FI"/>
              </w:rPr>
            </w:pPr>
          </w:p>
        </w:tc>
      </w:tr>
    </w:tbl>
    <w:p w14:paraId="092C075B" w14:textId="7D7ACD4D" w:rsidR="00A03BE1" w:rsidRPr="00F8073D" w:rsidRDefault="00A03BE1">
      <w:pPr>
        <w:rPr>
          <w:rFonts w:ascii="Corbel" w:hAnsi="Corbel"/>
        </w:rPr>
      </w:pPr>
      <w:r w:rsidRPr="00F8073D">
        <w:rPr>
          <w:rFonts w:ascii="Corbel" w:hAnsi="Corbel"/>
        </w:rPr>
        <w:br w:type="page"/>
      </w:r>
    </w:p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lastRenderedPageBreak/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6657AEAC" w:rsidR="00A03BE1" w:rsidRPr="00BC0145" w:rsidRDefault="00701B48" w:rsidP="00BC0145">
      <w:pPr>
        <w:rPr>
          <w:rFonts w:ascii="Calibri" w:eastAsia="Times New Roman" w:hAnsi="Calibri" w:cs="Times New Roman"/>
          <w:color w:val="000000"/>
          <w:lang w:val="fi-FI" w:eastAsia="fi-FI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BC0145" w:rsidRPr="00BC0145">
        <w:rPr>
          <w:rFonts w:ascii="Calibri" w:eastAsia="Times New Roman" w:hAnsi="Calibri" w:cs="Times New Roman"/>
          <w:color w:val="000000"/>
          <w:lang w:val="fi-FI" w:eastAsia="fi-FI"/>
        </w:rPr>
        <w:t>FEV18KO04</w:t>
      </w:r>
    </w:p>
    <w:p w14:paraId="4FA11155" w14:textId="7519FB9F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</w:t>
      </w:r>
      <w:r w:rsidR="008A4BD4">
        <w:rPr>
          <w:rFonts w:ascii="Corbel" w:eastAsia="Times New Roman" w:hAnsi="Corbel" w:cs="Times New Roman"/>
          <w:sz w:val="20"/>
          <w:szCs w:val="20"/>
          <w:lang w:val="en" w:eastAsia="fi-FI"/>
        </w:rPr>
        <w:t>Business English 1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BC0145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68C86530" w:rsidR="00BC0145" w:rsidRPr="00F8073D" w:rsidRDefault="00BC0145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Styles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of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English</w:t>
            </w:r>
          </w:p>
        </w:tc>
        <w:tc>
          <w:tcPr>
            <w:tcW w:w="2409" w:type="dxa"/>
          </w:tcPr>
          <w:p w14:paraId="49AE48A3" w14:textId="5EE6AFED" w:rsidR="00202EE4" w:rsidRDefault="00202EE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KNOWLEDGE</w:t>
            </w:r>
          </w:p>
          <w:p w14:paraId="0C302AE4" w14:textId="62806A97" w:rsidR="009A0C17" w:rsidRPr="009A0C17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identify</w:t>
            </w:r>
            <w:r w:rsidR="009A0C17"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 the </w:t>
            </w:r>
            <w:r w:rsidR="008A4BD4">
              <w:rPr>
                <w:rFonts w:ascii="Corbel" w:hAnsi="Corbel"/>
                <w:sz w:val="16"/>
                <w:szCs w:val="16"/>
                <w:lang w:val="en-US"/>
              </w:rPr>
              <w:t>different styles of English, their characteristics and usage.</w:t>
            </w:r>
          </w:p>
        </w:tc>
        <w:tc>
          <w:tcPr>
            <w:tcW w:w="2410" w:type="dxa"/>
          </w:tcPr>
          <w:p w14:paraId="0F9D7970" w14:textId="18E74123" w:rsidR="00202EE4" w:rsidRDefault="00202EE4" w:rsidP="00202EE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AWARENESS</w:t>
            </w:r>
          </w:p>
          <w:p w14:paraId="2EEA125E" w14:textId="0C2C4B7C" w:rsidR="00A03BE1" w:rsidRPr="009A0C17" w:rsidRDefault="00515787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create documents using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different styles of English, according to their characteristics and terms of usage</w:t>
            </w:r>
            <w:r w:rsidR="00202EE4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65F6AFB9" w14:textId="06E3897A" w:rsidR="00202EE4" w:rsidRDefault="00202EE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SKILL</w:t>
            </w:r>
          </w:p>
          <w:p w14:paraId="64CF7A0F" w14:textId="4D892A57" w:rsidR="00A03BE1" w:rsidRPr="009A0C17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implement and critically </w:t>
            </w:r>
            <w:r w:rsidR="00167AFD">
              <w:rPr>
                <w:rFonts w:ascii="Corbel" w:hAnsi="Corbel"/>
                <w:sz w:val="16"/>
                <w:szCs w:val="16"/>
                <w:lang w:val="en-US"/>
              </w:rPr>
              <w:t>reflect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</w:t>
            </w:r>
            <w:r w:rsidR="00515787"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th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different styles of English, their characteristics and usage and communicate successfully within the framework.</w:t>
            </w:r>
          </w:p>
        </w:tc>
      </w:tr>
      <w:tr w:rsidR="00A03BE1" w:rsidRPr="00BC0145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51052985" w:rsidR="00BC0145" w:rsidRPr="00F8073D" w:rsidRDefault="00BC0145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Creating business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05B95BE" w14:textId="38CD342A" w:rsidR="00A03BE1" w:rsidRPr="00202EE4" w:rsidRDefault="008A4BD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reating templates of working-lif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and business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related documents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 in English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648C889E" w14:textId="4A05C1C8" w:rsidR="00167AFD" w:rsidRPr="00202EE4" w:rsidRDefault="00515787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reating personalized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and up-to-dat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documents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in business and working life.</w:t>
            </w:r>
          </w:p>
        </w:tc>
        <w:tc>
          <w:tcPr>
            <w:tcW w:w="2410" w:type="dxa"/>
          </w:tcPr>
          <w:p w14:paraId="7E61F321" w14:textId="4E872477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>of the concept of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business related documents.</w:t>
            </w:r>
          </w:p>
        </w:tc>
      </w:tr>
      <w:tr w:rsidR="00A03BE1" w:rsidRPr="00BC0145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19E4AE4A" w:rsidR="00BC0145" w:rsidRPr="00F8073D" w:rsidRDefault="00BC0145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Job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seeking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process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7CB9A15" w14:textId="46962E42" w:rsidR="00A03BE1" w:rsidRPr="00202EE4" w:rsidRDefault="00515787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Identifying </w:t>
            </w:r>
            <w:r w:rsidR="008A4BD4">
              <w:rPr>
                <w:rFonts w:ascii="Corbel" w:hAnsi="Corbel"/>
                <w:sz w:val="16"/>
                <w:szCs w:val="16"/>
                <w:lang w:val="en-US"/>
              </w:rPr>
              <w:t>the processes of applyin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for a job, attending a job interview and the skills needed in English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28E2BD9F" w14:textId="23A2F77B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to attend and manage the processes of applying for a job, attending a job interview and the skills needed in English.</w:t>
            </w:r>
          </w:p>
        </w:tc>
        <w:tc>
          <w:tcPr>
            <w:tcW w:w="2410" w:type="dxa"/>
          </w:tcPr>
          <w:p w14:paraId="1D9133C3" w14:textId="56ABCA36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the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processes of applying for a job, attending a job interview and further skills needed in English.</w:t>
            </w:r>
          </w:p>
        </w:tc>
      </w:tr>
      <w:tr w:rsidR="00A03BE1" w:rsidRPr="00BC0145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02829BAE" w:rsidR="00BC0145" w:rsidRPr="00F8073D" w:rsidRDefault="00BC0145" w:rsidP="00BC0145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Meeting and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negotiation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skills</w:t>
            </w:r>
            <w:proofErr w:type="spellEnd"/>
          </w:p>
        </w:tc>
        <w:tc>
          <w:tcPr>
            <w:tcW w:w="2409" w:type="dxa"/>
          </w:tcPr>
          <w:p w14:paraId="10FC8E53" w14:textId="5171EB68" w:rsidR="00A03BE1" w:rsidRPr="00202EE4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Being able to define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 th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elements of meetings and negotiation stages in English.</w:t>
            </w:r>
          </w:p>
        </w:tc>
        <w:tc>
          <w:tcPr>
            <w:tcW w:w="2410" w:type="dxa"/>
          </w:tcPr>
          <w:p w14:paraId="43ECC5D7" w14:textId="464B7DFE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attend and manage meeting and negotiations in English.</w:t>
            </w:r>
          </w:p>
        </w:tc>
        <w:tc>
          <w:tcPr>
            <w:tcW w:w="2410" w:type="dxa"/>
          </w:tcPr>
          <w:p w14:paraId="6D6EB214" w14:textId="1BD1228C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managing meetings and negotiations in English.</w:t>
            </w:r>
          </w:p>
        </w:tc>
      </w:tr>
      <w:tr w:rsidR="00A03BE1" w:rsidRPr="00BC0145" w14:paraId="5E1F31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01CB4CC" w14:textId="44420A17" w:rsidR="00BC0145" w:rsidRPr="00F8073D" w:rsidRDefault="00BC0145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Oral presentation</w:t>
            </w:r>
          </w:p>
        </w:tc>
        <w:tc>
          <w:tcPr>
            <w:tcW w:w="2409" w:type="dxa"/>
          </w:tcPr>
          <w:p w14:paraId="2850C34A" w14:textId="3BDE990D" w:rsidR="00A03BE1" w:rsidRPr="00202EE4" w:rsidRDefault="00202EE4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deliver an oral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p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resentation on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 a subject within business or working life in general.</w:t>
            </w:r>
          </w:p>
        </w:tc>
        <w:tc>
          <w:tcPr>
            <w:tcW w:w="2410" w:type="dxa"/>
          </w:tcPr>
          <w:p w14:paraId="3D60A4CE" w14:textId="11191329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deliver an oral presentation on a subject within business or working life in general according to the principles of a constructed and professional presentation.</w:t>
            </w:r>
          </w:p>
        </w:tc>
        <w:tc>
          <w:tcPr>
            <w:tcW w:w="2410" w:type="dxa"/>
          </w:tcPr>
          <w:p w14:paraId="3F9F5225" w14:textId="4851C959" w:rsidR="00A03BE1" w:rsidRPr="00202EE4" w:rsidRDefault="00F801E5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Being able to successfully deliver an oral presentation on a specific subject within business or working life according to the principles of a constructed and professional presentation using the rhetorical and linguistic tools introduced in the course.</w:t>
            </w:r>
          </w:p>
        </w:tc>
      </w:tr>
    </w:tbl>
    <w:p w14:paraId="6DAAABB9" w14:textId="77777777" w:rsidR="00A03BE1" w:rsidRPr="00202EE4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202EE4" w:rsidRDefault="00A03BE1">
      <w:pPr>
        <w:rPr>
          <w:rFonts w:ascii="Corbel" w:hAnsi="Corbel"/>
          <w:lang w:val="en-US"/>
        </w:rPr>
      </w:pPr>
      <w:r w:rsidRPr="00202EE4">
        <w:rPr>
          <w:rFonts w:ascii="Corbel" w:hAnsi="Corbel"/>
          <w:lang w:val="en-US"/>
        </w:rPr>
        <w:br w:type="page"/>
      </w:r>
    </w:p>
    <w:p w14:paraId="4C2FDF8D" w14:textId="77777777" w:rsidR="00A03BE1" w:rsidRPr="00202EE4" w:rsidRDefault="00A03BE1">
      <w:pPr>
        <w:rPr>
          <w:lang w:val="en-US"/>
        </w:rPr>
      </w:pPr>
    </w:p>
    <w:p w14:paraId="76DE8058" w14:textId="77777777" w:rsidR="00A47B56" w:rsidRPr="00202EE4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202EE4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E8E7" w14:textId="77777777" w:rsidR="00DB5127" w:rsidRDefault="00DB5127" w:rsidP="008A7EBD">
      <w:pPr>
        <w:spacing w:after="0" w:line="240" w:lineRule="auto"/>
      </w:pPr>
      <w:r>
        <w:separator/>
      </w:r>
    </w:p>
  </w:endnote>
  <w:endnote w:type="continuationSeparator" w:id="0">
    <w:p w14:paraId="79F25498" w14:textId="77777777" w:rsidR="00DB5127" w:rsidRDefault="00DB512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FE4D" w14:textId="77777777" w:rsidR="00DB5127" w:rsidRDefault="00DB5127" w:rsidP="008A7EBD">
      <w:pPr>
        <w:spacing w:after="0" w:line="240" w:lineRule="auto"/>
      </w:pPr>
      <w:r>
        <w:separator/>
      </w:r>
    </w:p>
  </w:footnote>
  <w:footnote w:type="continuationSeparator" w:id="0">
    <w:p w14:paraId="48D621DD" w14:textId="77777777" w:rsidR="00DB5127" w:rsidRDefault="00DB512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67AFD"/>
    <w:rsid w:val="00187162"/>
    <w:rsid w:val="0019432B"/>
    <w:rsid w:val="001A089C"/>
    <w:rsid w:val="001A4B74"/>
    <w:rsid w:val="001C5749"/>
    <w:rsid w:val="001D28E8"/>
    <w:rsid w:val="001D4D02"/>
    <w:rsid w:val="001D58A1"/>
    <w:rsid w:val="00202EE4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15787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4BD4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0C17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BC0145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1E5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AD9E-6A09-4F1D-9FE4-EB361D6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231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7-05-12T08:33:00Z</cp:lastPrinted>
  <dcterms:created xsi:type="dcterms:W3CDTF">2018-03-12T10:43:00Z</dcterms:created>
  <dcterms:modified xsi:type="dcterms:W3CDTF">2018-03-12T10:43:00Z</dcterms:modified>
</cp:coreProperties>
</file>